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C654B" w14:textId="3C32A455" w:rsidR="00857226" w:rsidRDefault="000F13CA" w:rsidP="00891C55">
      <w:pPr>
        <w:pStyle w:val="Heading2"/>
        <w:ind w:left="5040"/>
      </w:pPr>
      <w:r>
        <w:t xml:space="preserve">Rajesh </w:t>
      </w:r>
      <w:proofErr w:type="spellStart"/>
      <w:r>
        <w:t>Ayyappanpillai</w:t>
      </w:r>
      <w:proofErr w:type="spellEnd"/>
    </w:p>
    <w:p w14:paraId="47360EDA" w14:textId="53817B1A" w:rsidR="00D46E67" w:rsidRDefault="00D46E67" w:rsidP="00891C55">
      <w:pPr>
        <w:pStyle w:val="Heading2"/>
        <w:ind w:left="5040"/>
      </w:pPr>
      <w:r w:rsidRPr="00D46E67">
        <w:t xml:space="preserve">Module </w:t>
      </w:r>
      <w:r w:rsidR="001B3DCC">
        <w:t>7.2</w:t>
      </w:r>
      <w:r w:rsidRPr="00D46E67">
        <w:t>-Assignment</w:t>
      </w:r>
    </w:p>
    <w:p w14:paraId="2A0820D3" w14:textId="1E0CAA18" w:rsidR="002D2076" w:rsidRDefault="001B3DCC" w:rsidP="006E5A3B">
      <w:pPr>
        <w:pStyle w:val="Heading2"/>
        <w:ind w:left="5040"/>
        <w:rPr>
          <w:rFonts w:ascii="Arial" w:hAnsi="Arial" w:cs="Arial"/>
          <w:color w:val="000000"/>
          <w:sz w:val="21"/>
          <w:szCs w:val="21"/>
          <w:shd w:val="clear" w:color="auto" w:fill="F8F8F8"/>
        </w:rPr>
      </w:pP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8F8F8"/>
        </w:rPr>
        <w:t>Assignment: Movies: Table Queries</w:t>
      </w:r>
      <w:r w:rsidRPr="0024637B">
        <w:rPr>
          <w:rFonts w:ascii="Arial" w:hAnsi="Arial" w:cs="Arial"/>
          <w:color w:val="000000"/>
          <w:sz w:val="21"/>
          <w:szCs w:val="21"/>
          <w:shd w:val="clear" w:color="auto" w:fill="F8F8F8"/>
        </w:rPr>
        <w:t xml:space="preserve"> </w:t>
      </w:r>
      <w:r w:rsidR="000F13CA" w:rsidRPr="0024637B">
        <w:rPr>
          <w:rFonts w:ascii="Arial" w:hAnsi="Arial" w:cs="Arial"/>
          <w:color w:val="000000"/>
          <w:sz w:val="21"/>
          <w:szCs w:val="21"/>
          <w:shd w:val="clear" w:color="auto" w:fill="F8F8F8"/>
        </w:rPr>
        <w:t>4</w:t>
      </w:r>
      <w:r w:rsidR="00A3286D" w:rsidRPr="0024637B">
        <w:rPr>
          <w:rFonts w:ascii="Arial" w:hAnsi="Arial" w:cs="Arial"/>
          <w:color w:val="000000"/>
          <w:sz w:val="21"/>
          <w:szCs w:val="21"/>
          <w:shd w:val="clear" w:color="auto" w:fill="F8F8F8"/>
        </w:rPr>
        <w:t>/</w:t>
      </w:r>
      <w:r>
        <w:rPr>
          <w:rFonts w:ascii="Arial" w:hAnsi="Arial" w:cs="Arial"/>
          <w:color w:val="000000"/>
          <w:sz w:val="21"/>
          <w:szCs w:val="21"/>
          <w:shd w:val="clear" w:color="auto" w:fill="F8F8F8"/>
        </w:rPr>
        <w:t>25</w:t>
      </w:r>
      <w:r w:rsidR="000F13CA" w:rsidRPr="0024637B">
        <w:rPr>
          <w:rFonts w:ascii="Arial" w:hAnsi="Arial" w:cs="Arial"/>
          <w:color w:val="000000"/>
          <w:sz w:val="21"/>
          <w:szCs w:val="21"/>
          <w:shd w:val="clear" w:color="auto" w:fill="F8F8F8"/>
        </w:rPr>
        <w:t>/2024</w:t>
      </w:r>
    </w:p>
    <w:p w14:paraId="03147040" w14:textId="20AE01A4" w:rsidR="009410A7" w:rsidRDefault="001B3DCC" w:rsidP="009410A7">
      <w:pPr>
        <w:rPr>
          <w:b/>
          <w:bCs/>
        </w:rPr>
      </w:pP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8F8F8"/>
        </w:rPr>
        <w:t>Movies: Table Queries</w:t>
      </w:r>
      <w:r w:rsidR="009410A7" w:rsidRPr="009410A7">
        <w:rPr>
          <w:b/>
          <w:bCs/>
        </w:rPr>
        <w:t>:</w:t>
      </w:r>
    </w:p>
    <w:p w14:paraId="14C97806" w14:textId="52F723DC" w:rsidR="009460CB" w:rsidRDefault="005234A9" w:rsidP="009410A7">
      <w:pPr>
        <w:rPr>
          <w:b/>
          <w:bCs/>
        </w:rPr>
      </w:pPr>
      <w:r>
        <w:rPr>
          <w:noProof/>
        </w:rPr>
        <w:drawing>
          <wp:inline distT="0" distB="0" distL="0" distR="0" wp14:anchorId="6E278FA7" wp14:editId="5A0C044C">
            <wp:extent cx="5943600" cy="3343275"/>
            <wp:effectExtent l="0" t="0" r="0" b="9525"/>
            <wp:docPr id="1350628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62808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FC853" w14:textId="77777777" w:rsidR="001B3DCC" w:rsidRDefault="001B3DCC" w:rsidP="009410A7">
      <w:pPr>
        <w:rPr>
          <w:b/>
          <w:bCs/>
        </w:rPr>
      </w:pPr>
    </w:p>
    <w:p w14:paraId="0CB61EA5" w14:textId="104BD972" w:rsidR="009460CB" w:rsidRDefault="009460CB" w:rsidP="009410A7">
      <w:pPr>
        <w:rPr>
          <w:b/>
          <w:bCs/>
        </w:rPr>
      </w:pPr>
    </w:p>
    <w:p w14:paraId="705C5F4D" w14:textId="77777777" w:rsidR="009460CB" w:rsidRDefault="009460CB" w:rsidP="009410A7">
      <w:pPr>
        <w:rPr>
          <w:b/>
          <w:bCs/>
        </w:rPr>
      </w:pPr>
    </w:p>
    <w:p w14:paraId="313B106A" w14:textId="1330BCF8" w:rsidR="00D85817" w:rsidRPr="00D85817" w:rsidRDefault="00D85817" w:rsidP="009460CB"/>
    <w:sectPr w:rsidR="00D85817" w:rsidRPr="00D858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7581B"/>
    <w:multiLevelType w:val="multilevel"/>
    <w:tmpl w:val="98662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F825AC"/>
    <w:multiLevelType w:val="multilevel"/>
    <w:tmpl w:val="DE54E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50168C1"/>
    <w:multiLevelType w:val="hybridMultilevel"/>
    <w:tmpl w:val="9B405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E7D47"/>
    <w:multiLevelType w:val="hybridMultilevel"/>
    <w:tmpl w:val="A3E61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E6AB2"/>
    <w:multiLevelType w:val="hybridMultilevel"/>
    <w:tmpl w:val="B7F25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B0C0E"/>
    <w:multiLevelType w:val="hybridMultilevel"/>
    <w:tmpl w:val="5DC6F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05FA1"/>
    <w:multiLevelType w:val="hybridMultilevel"/>
    <w:tmpl w:val="CC569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833505">
    <w:abstractNumId w:val="5"/>
  </w:num>
  <w:num w:numId="2" w16cid:durableId="1869104688">
    <w:abstractNumId w:val="4"/>
  </w:num>
  <w:num w:numId="3" w16cid:durableId="2087144821">
    <w:abstractNumId w:val="2"/>
  </w:num>
  <w:num w:numId="4" w16cid:durableId="1555387275">
    <w:abstractNumId w:val="3"/>
  </w:num>
  <w:num w:numId="5" w16cid:durableId="1905021686">
    <w:abstractNumId w:val="6"/>
  </w:num>
  <w:num w:numId="6" w16cid:durableId="1897472552">
    <w:abstractNumId w:val="1"/>
  </w:num>
  <w:num w:numId="7" w16cid:durableId="1314724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3CA"/>
    <w:rsid w:val="00036F3F"/>
    <w:rsid w:val="00047A6D"/>
    <w:rsid w:val="00055738"/>
    <w:rsid w:val="000F13CA"/>
    <w:rsid w:val="00126176"/>
    <w:rsid w:val="001B3DCC"/>
    <w:rsid w:val="0024637B"/>
    <w:rsid w:val="002661C9"/>
    <w:rsid w:val="002D2076"/>
    <w:rsid w:val="002E3754"/>
    <w:rsid w:val="002F7293"/>
    <w:rsid w:val="004A6C10"/>
    <w:rsid w:val="005234A9"/>
    <w:rsid w:val="0054549A"/>
    <w:rsid w:val="0059674E"/>
    <w:rsid w:val="006363EA"/>
    <w:rsid w:val="0068085F"/>
    <w:rsid w:val="006E5A3B"/>
    <w:rsid w:val="00743591"/>
    <w:rsid w:val="007801B1"/>
    <w:rsid w:val="007A6B7C"/>
    <w:rsid w:val="0083463E"/>
    <w:rsid w:val="00857226"/>
    <w:rsid w:val="00891C55"/>
    <w:rsid w:val="008E6A76"/>
    <w:rsid w:val="009227CA"/>
    <w:rsid w:val="009410A7"/>
    <w:rsid w:val="009460CB"/>
    <w:rsid w:val="00A3286D"/>
    <w:rsid w:val="00BD5FBF"/>
    <w:rsid w:val="00D40469"/>
    <w:rsid w:val="00D46E67"/>
    <w:rsid w:val="00D85817"/>
    <w:rsid w:val="00E2783F"/>
    <w:rsid w:val="00E90781"/>
    <w:rsid w:val="00E9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E17B7"/>
  <w15:chartTrackingRefBased/>
  <w15:docId w15:val="{252E03C9-DC9D-4FAD-B13A-D484412B0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1C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1C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1C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91C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1C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91C5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6363EA"/>
    <w:pPr>
      <w:ind w:left="720"/>
      <w:contextualSpacing/>
    </w:pPr>
  </w:style>
  <w:style w:type="character" w:customStyle="1" w:styleId="sqlkeywordcolor">
    <w:name w:val="sqlkeywordcolor"/>
    <w:basedOn w:val="DefaultParagraphFont"/>
    <w:rsid w:val="0024637B"/>
  </w:style>
  <w:style w:type="character" w:customStyle="1" w:styleId="token">
    <w:name w:val="token"/>
    <w:basedOn w:val="DefaultParagraphFont"/>
    <w:rsid w:val="007801B1"/>
  </w:style>
  <w:style w:type="character" w:styleId="Strong">
    <w:name w:val="Strong"/>
    <w:basedOn w:val="DefaultParagraphFont"/>
    <w:uiPriority w:val="22"/>
    <w:qFormat/>
    <w:rsid w:val="002E37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2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C3E75-6286-4C70-99D3-1836D266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Ayyappanpillai</dc:creator>
  <cp:keywords/>
  <dc:description/>
  <cp:lastModifiedBy>Rajesh Pillai</cp:lastModifiedBy>
  <cp:revision>5</cp:revision>
  <dcterms:created xsi:type="dcterms:W3CDTF">2024-04-26T01:18:00Z</dcterms:created>
  <dcterms:modified xsi:type="dcterms:W3CDTF">2024-04-26T01:42:00Z</dcterms:modified>
</cp:coreProperties>
</file>